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水平全国统一考试  全真模拟题</w:t>
      </w:r>
    </w:p>
    <w:p>
      <w:r>
        <w:rPr>
          <w:rFonts w:ascii="宋体" w:hAnsi="宋体" w:eastAsia="宋体"/>
          <w:sz w:val="24"/>
        </w:rPr>
        <w:t>张政，钟庆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0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水平全国统一考试  全真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，钟庆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硕士 学科: 水平考试) 英语(学科: 硕士 学科: 水平考试 学科: 试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986.html</w:t>
      </w:r>
    </w:p>
    <w:p>
      <w:r>
        <w:t>更多相关图书推荐：https://www.jiaokey.com</w:t>
      </w:r>
    </w:p>
    <w:p>
      <w:r>
        <w:t>张政，钟庆伦主编 其他作品：https://www.jiaokey.com/tag/张政，钟庆伦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(学科: 硕士 学科: 水平考试) 英语(学科: 硕士 学科: 水平考试 学科: 试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